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5EB82D2D" w:rsidR="00781377" w:rsidRPr="00C602A7" w:rsidRDefault="009F436A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9F436A">
        <w:rPr>
          <w:rFonts w:ascii="Garamond" w:hAnsi="Garamond"/>
          <w:b/>
          <w:sz w:val="32"/>
          <w:szCs w:val="22"/>
        </w:rPr>
        <w:t>Addetto amministrativo di quarto livello per attività di protocollo e segreteria - Selezione per la formazione di una graduatoria per contratti a tempo indeterminato e a tempo pieno</w:t>
      </w:r>
      <w:r>
        <w:rPr>
          <w:rFonts w:ascii="Garamond" w:hAnsi="Garamond"/>
          <w:b/>
          <w:sz w:val="32"/>
          <w:szCs w:val="22"/>
        </w:rPr>
        <w:t xml:space="preserve"> (</w:t>
      </w:r>
      <w:r w:rsidR="00375267">
        <w:rPr>
          <w:rFonts w:ascii="Garamond" w:hAnsi="Garamond"/>
          <w:b/>
          <w:sz w:val="32"/>
          <w:szCs w:val="22"/>
        </w:rPr>
        <w:t>378_DG_PES</w:t>
      </w:r>
      <w:r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391DB17A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432E67D1" w14:textId="77777777" w:rsidR="009F436A" w:rsidRDefault="009F436A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98D170D" w14:textId="77777777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Diploma di </w:t>
      </w:r>
      <w:r>
        <w:rPr>
          <w:rFonts w:ascii="Garamond" w:hAnsi="Garamond"/>
          <w:b/>
          <w:sz w:val="22"/>
          <w:szCs w:val="22"/>
          <w:lang w:val="it-IT"/>
        </w:rPr>
        <w:t>scuola secondaria di secondo grado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822DE" w14:textId="77777777" w:rsidR="001D68B7" w:rsidRPr="00E3040F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1369A97C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9F436A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F436A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4607DC15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31B865F8" w14:textId="68956027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F436A" w:rsidRPr="009F436A">
        <w:rPr>
          <w:rFonts w:ascii="Garamond" w:hAnsi="Garamond"/>
          <w:b/>
          <w:sz w:val="22"/>
          <w:szCs w:val="22"/>
          <w:lang w:val="it-IT"/>
        </w:rPr>
        <w:t>Esperienza professionale in attività di protocollo e/o segreteria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531"/>
        <w:gridCol w:w="1701"/>
      </w:tblGrid>
      <w:tr w:rsidR="00737198" w:rsidRPr="00737198" w14:paraId="09D730A0" w14:textId="77777777" w:rsidTr="009F436A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490F28" w14:textId="0CF73023" w:rsidR="00737198" w:rsidRPr="00737198" w:rsidRDefault="009F436A" w:rsidP="009F436A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ttività professionale in</w:t>
            </w:r>
          </w:p>
        </w:tc>
      </w:tr>
      <w:tr w:rsidR="00737198" w:rsidRPr="00CC3D23" w14:paraId="527F87A6" w14:textId="77777777" w:rsidTr="009F436A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53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2E625850" w14:textId="77777777" w:rsidTr="009F436A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3DD5A" w14:textId="77777777" w:rsidR="00737198" w:rsidRPr="00771952" w:rsidRDefault="00737198" w:rsidP="006028EB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457" w14:textId="77777777" w:rsidR="00737198" w:rsidRPr="00771952" w:rsidRDefault="00737198" w:rsidP="006028EB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429C" w14:textId="77777777" w:rsidR="00737198" w:rsidRPr="00771952" w:rsidRDefault="00737198" w:rsidP="006028EB">
            <w:pPr>
              <w:snapToGrid w:val="0"/>
              <w:ind w:left="39" w:right="78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3A48" w14:textId="3DBDFA15" w:rsidR="00737198" w:rsidRPr="00737198" w:rsidRDefault="00737198" w:rsidP="006028EB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 w:rsidR="009F436A"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6F01AD4D" w14:textId="01EEAB36" w:rsidR="00737198" w:rsidRPr="00737198" w:rsidRDefault="00737198" w:rsidP="00DC66E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9F436A"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737198" w:rsidRPr="00431E57" w14:paraId="606FF70E" w14:textId="77777777" w:rsidTr="009F436A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1C98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70329AF7" w14:textId="6DCAA3C5" w:rsidR="00737198" w:rsidRPr="00771952" w:rsidRDefault="009F436A" w:rsidP="009F436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737198" w:rsidRPr="00431E57" w14:paraId="0EC304CB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7CAC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004FC19B" w14:textId="5D3CAE6C" w:rsidR="00737198" w:rsidRPr="00771952" w:rsidRDefault="009F436A" w:rsidP="009F436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737198" w:rsidRPr="00431E57" w14:paraId="2BA62877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658D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757F31CB" w14:textId="225AB01C" w:rsidR="00737198" w:rsidRPr="00771952" w:rsidRDefault="009F436A" w:rsidP="009F436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737198" w:rsidRPr="00431E57" w14:paraId="3A2428E7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34CD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0EFA79ED" w14:textId="2BD773FE" w:rsidR="00737198" w:rsidRPr="00771952" w:rsidRDefault="009F436A" w:rsidP="009F436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737198" w:rsidRPr="00431E57" w14:paraId="7AF90B08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AA71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04EC5EAF" w14:textId="0DFD777D" w:rsidR="00737198" w:rsidRPr="00771952" w:rsidRDefault="009F436A" w:rsidP="009F436A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9F436A" w:rsidRPr="00431E57" w14:paraId="3BCE9AEC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E29F5" w14:textId="657BD8E6" w:rsidR="009F436A" w:rsidRPr="00771952" w:rsidRDefault="009F436A" w:rsidP="009F436A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0C76AA" w14:textId="5B3CDDEC" w:rsidR="009F436A" w:rsidRPr="00771952" w:rsidRDefault="009F436A" w:rsidP="009F436A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4FB8" w14:textId="491A95ED" w:rsidR="009F436A" w:rsidRPr="00771952" w:rsidRDefault="009F436A" w:rsidP="009F436A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9438" w14:textId="77777777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07CC1858" w14:textId="5DA0EA21" w:rsidR="009F436A" w:rsidRPr="00737198" w:rsidRDefault="009F436A" w:rsidP="009F436A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  <w:tr w:rsidR="00C93D0D" w:rsidRPr="00431E57" w14:paraId="53C5144F" w14:textId="77777777" w:rsidTr="009F436A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84A9C" w14:textId="45873C9F" w:rsidR="00C93D0D" w:rsidRPr="00771952" w:rsidRDefault="00C93D0D" w:rsidP="00C93D0D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F34EDE" w14:textId="702D6AFD" w:rsidR="00C93D0D" w:rsidRPr="00771952" w:rsidRDefault="00C93D0D" w:rsidP="00C93D0D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486E" w14:textId="196E53D7" w:rsidR="00C93D0D" w:rsidRPr="00771952" w:rsidRDefault="00C93D0D" w:rsidP="00C93D0D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102F" w14:textId="77777777" w:rsidR="00C93D0D" w:rsidRPr="00737198" w:rsidRDefault="00C93D0D" w:rsidP="00C93D0D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lang w:val="en-GB"/>
              </w:rPr>
              <w:t>Protocollo</w:t>
            </w:r>
            <w:proofErr w:type="spellEnd"/>
          </w:p>
          <w:p w14:paraId="6E587D20" w14:textId="7CE0B3F0" w:rsidR="00C93D0D" w:rsidRPr="00737198" w:rsidRDefault="00C93D0D" w:rsidP="00C93D0D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198">
              <w:rPr>
                <w:rFonts w:ascii="Garamond" w:hAnsi="Garamond"/>
                <w:b/>
                <w:lang w:val="en-GB"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73719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egreteria</w:t>
            </w:r>
            <w:proofErr w:type="spellEnd"/>
          </w:p>
        </w:tc>
      </w:tr>
    </w:tbl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A08A253" w14:textId="00469402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F436A" w:rsidRPr="009F436A">
        <w:rPr>
          <w:rFonts w:ascii="Garamond" w:hAnsi="Garamond"/>
          <w:b/>
          <w:sz w:val="22"/>
          <w:szCs w:val="22"/>
          <w:lang w:val="it-IT"/>
        </w:rPr>
        <w:t xml:space="preserve">Formazione specifica in ambito protocollo / segreteria / informatico-office </w:t>
      </w:r>
      <w:proofErr w:type="spellStart"/>
      <w:r w:rsidR="009F436A" w:rsidRPr="009F436A">
        <w:rPr>
          <w:rFonts w:ascii="Garamond" w:hAnsi="Garamond"/>
          <w:b/>
          <w:sz w:val="22"/>
          <w:szCs w:val="22"/>
          <w:lang w:val="it-IT"/>
        </w:rPr>
        <w:t>automation</w:t>
      </w:r>
      <w:proofErr w:type="spellEnd"/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 / Abilit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19BA5FF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B3BF7F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32C93C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35EC183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7D67962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9FB7933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240D9E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52B1C1F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FDD13C1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2CD2310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2C6CBA4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F436A" w:rsidRPr="00431E57" w14:paraId="3701D224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35CC202" w14:textId="24E64078" w:rsidR="009F436A" w:rsidRPr="00431E57" w:rsidRDefault="009F436A" w:rsidP="009F436A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88B9ACC" w14:textId="3043F969" w:rsidR="009F436A" w:rsidRDefault="009F436A" w:rsidP="009F436A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EBE564F" w14:textId="3AC4055D" w:rsidR="009F436A" w:rsidRPr="00431E57" w:rsidRDefault="009F436A" w:rsidP="009F436A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F436A" w:rsidRPr="00431E57" w14:paraId="1B68A90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BFD0B97" w14:textId="1555E250" w:rsidR="009F436A" w:rsidRPr="00431E57" w:rsidRDefault="009F436A" w:rsidP="009F436A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5B27618" w14:textId="1AD7C213" w:rsidR="009F436A" w:rsidRDefault="009F436A" w:rsidP="009F436A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A69798B" w14:textId="623D106B" w:rsidR="009F436A" w:rsidRPr="00431E57" w:rsidRDefault="009F436A" w:rsidP="009F436A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F436A" w:rsidRPr="00431E57" w14:paraId="0F0A983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F345EEA" w14:textId="42EA7F48" w:rsidR="009F436A" w:rsidRPr="00431E57" w:rsidRDefault="009F436A" w:rsidP="009F436A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2A05E9" w14:textId="3921D83B" w:rsidR="009F436A" w:rsidRDefault="009F436A" w:rsidP="009F436A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2317963" w14:textId="62711890" w:rsidR="009F436A" w:rsidRPr="00431E57" w:rsidRDefault="009F436A" w:rsidP="009F436A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F436A" w:rsidRPr="00431E57" w14:paraId="668A0C9F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9E08BE3" w14:textId="328D9367" w:rsidR="009F436A" w:rsidRPr="00431E57" w:rsidRDefault="009F436A" w:rsidP="009F436A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6636E17" w14:textId="7C5C9581" w:rsidR="009F436A" w:rsidRDefault="009F436A" w:rsidP="009F436A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832E09" w14:textId="06E073D2" w:rsidR="009F436A" w:rsidRPr="00431E57" w:rsidRDefault="009F436A" w:rsidP="009F436A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F436A" w:rsidRPr="00431E57" w14:paraId="75D66F22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BBE1099" w14:textId="37042E45" w:rsidR="009F436A" w:rsidRPr="00431E57" w:rsidRDefault="009F436A" w:rsidP="009F436A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58F6DFC" w14:textId="366FD8F8" w:rsidR="009F436A" w:rsidRDefault="009F436A" w:rsidP="009F436A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A7B436C" w14:textId="7BE37C01" w:rsidR="009F436A" w:rsidRPr="00431E57" w:rsidRDefault="009F436A" w:rsidP="009F436A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64E554C5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F436A" w:rsidRPr="009F436A">
        <w:rPr>
          <w:rFonts w:ascii="Garamond" w:hAnsi="Garamond"/>
          <w:b/>
          <w:sz w:val="22"/>
          <w:szCs w:val="22"/>
          <w:lang w:val="it-IT"/>
        </w:rPr>
        <w:t>Formazione generale e specifica in ambito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9F43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435272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D039CC1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EA165CF" w14:textId="77777777" w:rsidR="00BE6D76" w:rsidRDefault="00BE6D76" w:rsidP="009F436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0CBC444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35CA3D5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62C5485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DB33946" w14:textId="77777777" w:rsidR="00BE6D76" w:rsidRDefault="00BE6D76" w:rsidP="009F436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FA90CCB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890D13A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4060549" w14:textId="77777777" w:rsidR="00BE6D76" w:rsidRPr="00431E57" w:rsidRDefault="00BE6D76" w:rsidP="009F436A">
            <w:pPr>
              <w:snapToGrid w:val="0"/>
              <w:ind w:left="67" w:right="24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605925F" w14:textId="77777777" w:rsidR="00BE6D76" w:rsidRDefault="00BE6D76" w:rsidP="009F436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ECCF99C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9B43DB" w:rsidRPr="00AB320F">
        <w:rPr>
          <w:rFonts w:ascii="Garamond" w:hAnsi="Garamond"/>
          <w:sz w:val="22"/>
          <w:szCs w:val="22"/>
        </w:rPr>
      </w:r>
      <w:r w:rsidR="009B43DB" w:rsidRPr="00AB320F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9F436A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AUTORIZZARE</w:t>
      </w:r>
      <w:r w:rsidRPr="009F436A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9F436A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F436A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NON AUTORIZZARE</w:t>
      </w:r>
      <w:r w:rsidRPr="009F436A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9F436A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9F436A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</w:t>
      </w:r>
      <w:r w:rsidR="00E45BF1" w:rsidRPr="009F436A">
        <w:rPr>
          <w:rFonts w:ascii="Garamond" w:hAnsi="Garamond"/>
          <w:b/>
          <w:szCs w:val="22"/>
          <w:lang w:val="it-IT"/>
        </w:rPr>
        <w:t>APPARTENERE</w:t>
      </w:r>
      <w:r w:rsidRPr="009F436A">
        <w:rPr>
          <w:rFonts w:ascii="Garamond" w:hAnsi="Garamond"/>
          <w:b/>
          <w:szCs w:val="22"/>
          <w:lang w:val="it-IT"/>
        </w:rPr>
        <w:t xml:space="preserve"> </w:t>
      </w:r>
      <w:r w:rsidR="00E45BF1" w:rsidRPr="009F436A">
        <w:rPr>
          <w:rFonts w:ascii="Garamond" w:hAnsi="Garamond"/>
          <w:szCs w:val="22"/>
          <w:lang w:val="it-IT"/>
        </w:rPr>
        <w:t xml:space="preserve">alle categorie di cui all’art. 1 della L. n. 68/99 - </w:t>
      </w:r>
      <w:r w:rsidR="00E45BF1" w:rsidRPr="009F436A">
        <w:rPr>
          <w:rFonts w:ascii="Garamond" w:hAnsi="Garamond"/>
          <w:i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9F436A">
        <w:rPr>
          <w:rFonts w:ascii="Garamond" w:hAnsi="Garamond"/>
          <w:szCs w:val="22"/>
          <w:lang w:val="it-IT"/>
        </w:rPr>
        <w:t>;</w:t>
      </w:r>
    </w:p>
    <w:p w14:paraId="26DD1E82" w14:textId="77777777" w:rsidR="00E45BF1" w:rsidRPr="009F436A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szCs w:val="22"/>
          <w:lang w:val="it-IT"/>
        </w:rPr>
        <w:lastRenderedPageBreak/>
        <w:t>***</w:t>
      </w:r>
    </w:p>
    <w:p w14:paraId="0BE83599" w14:textId="77777777" w:rsidR="00E45BF1" w:rsidRPr="009F436A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di APPARTENERE </w:t>
      </w:r>
      <w:r w:rsidRPr="009F436A">
        <w:rPr>
          <w:rFonts w:ascii="Garamond" w:hAnsi="Garamond"/>
          <w:szCs w:val="22"/>
          <w:lang w:val="it-IT"/>
        </w:rPr>
        <w:t xml:space="preserve">alle categorie di cui all’art. 18 della L. n. 68/99 - </w:t>
      </w:r>
      <w:r w:rsidRPr="009F436A">
        <w:rPr>
          <w:rFonts w:ascii="Garamond" w:hAnsi="Garamond"/>
          <w:i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F436A">
        <w:rPr>
          <w:rFonts w:ascii="Garamond" w:hAnsi="Garamond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9F436A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szCs w:val="22"/>
          <w:lang w:val="it-IT"/>
        </w:rPr>
      </w:pPr>
      <w:r w:rsidRPr="009F436A">
        <w:rPr>
          <w:rStyle w:val="Collegamentoipertestuale"/>
          <w:rFonts w:ascii="Garamond" w:hAnsi="Garamond"/>
          <w:sz w:val="14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9F436A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9F436A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F436A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9F436A">
        <w:rPr>
          <w:rFonts w:ascii="Garamond" w:hAnsi="Garamond"/>
          <w:b/>
          <w:szCs w:val="22"/>
        </w:rPr>
      </w:r>
      <w:r w:rsidRPr="009F436A">
        <w:rPr>
          <w:rFonts w:ascii="Garamond" w:hAnsi="Garamond"/>
          <w:b/>
          <w:szCs w:val="22"/>
        </w:rPr>
        <w:fldChar w:fldCharType="separate"/>
      </w:r>
      <w:r w:rsidRPr="009F436A">
        <w:rPr>
          <w:rFonts w:ascii="Garamond" w:hAnsi="Garamond"/>
          <w:b/>
          <w:szCs w:val="22"/>
        </w:rPr>
        <w:fldChar w:fldCharType="end"/>
      </w:r>
      <w:r w:rsidRPr="009F436A">
        <w:rPr>
          <w:rFonts w:ascii="Garamond" w:hAnsi="Garamond"/>
          <w:b/>
          <w:szCs w:val="22"/>
          <w:lang w:val="it-IT"/>
        </w:rPr>
        <w:t xml:space="preserve"> </w:t>
      </w:r>
      <w:r w:rsidRPr="009F436A">
        <w:rPr>
          <w:rFonts w:ascii="Garamond" w:hAnsi="Garamond"/>
          <w:szCs w:val="22"/>
          <w:lang w:val="it-IT"/>
        </w:rPr>
        <w:t xml:space="preserve">di acconsentire alla verifica da parte della Fondazione </w:t>
      </w:r>
      <w:r w:rsidR="00D96606" w:rsidRPr="009F436A">
        <w:rPr>
          <w:rFonts w:ascii="Garamond" w:hAnsi="Garamond"/>
          <w:szCs w:val="22"/>
          <w:lang w:val="it-IT"/>
        </w:rPr>
        <w:t>Edmund</w:t>
      </w:r>
      <w:r w:rsidRPr="009F436A">
        <w:rPr>
          <w:rFonts w:ascii="Garamond" w:hAnsi="Garamond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41E6105D" w14:textId="77777777" w:rsidR="009F436A" w:rsidRDefault="009F436A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2ACC22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6FAEC51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3D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7007C50C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375267">
      <w:rPr>
        <w:i/>
        <w:iCs/>
      </w:rPr>
      <w:t>378_DG_PES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6460">
    <w:abstractNumId w:val="8"/>
  </w:num>
  <w:num w:numId="2" w16cid:durableId="1269585511">
    <w:abstractNumId w:val="14"/>
  </w:num>
  <w:num w:numId="3" w16cid:durableId="768814548">
    <w:abstractNumId w:val="17"/>
  </w:num>
  <w:num w:numId="4" w16cid:durableId="717557198">
    <w:abstractNumId w:val="12"/>
  </w:num>
  <w:num w:numId="5" w16cid:durableId="1530871468">
    <w:abstractNumId w:val="15"/>
  </w:num>
  <w:num w:numId="6" w16cid:durableId="2058695143">
    <w:abstractNumId w:val="2"/>
  </w:num>
  <w:num w:numId="7" w16cid:durableId="1274828443">
    <w:abstractNumId w:val="13"/>
  </w:num>
  <w:num w:numId="8" w16cid:durableId="2055233376">
    <w:abstractNumId w:val="5"/>
  </w:num>
  <w:num w:numId="9" w16cid:durableId="308285858">
    <w:abstractNumId w:val="11"/>
  </w:num>
  <w:num w:numId="10" w16cid:durableId="485363214">
    <w:abstractNumId w:val="1"/>
  </w:num>
  <w:num w:numId="11" w16cid:durableId="1657107750">
    <w:abstractNumId w:val="16"/>
  </w:num>
  <w:num w:numId="12" w16cid:durableId="941911514">
    <w:abstractNumId w:val="9"/>
  </w:num>
  <w:num w:numId="13" w16cid:durableId="485511693">
    <w:abstractNumId w:val="3"/>
  </w:num>
  <w:num w:numId="14" w16cid:durableId="933168747">
    <w:abstractNumId w:val="6"/>
  </w:num>
  <w:num w:numId="15" w16cid:durableId="238255184">
    <w:abstractNumId w:val="7"/>
  </w:num>
  <w:num w:numId="16" w16cid:durableId="1726682731">
    <w:abstractNumId w:val="4"/>
  </w:num>
  <w:num w:numId="17" w16cid:durableId="1368527742">
    <w:abstractNumId w:val="18"/>
  </w:num>
  <w:num w:numId="18" w16cid:durableId="14715524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49FC23nl5i4C+6tYmrmABR1QM+ip84Cow9DD/iPabXmZACfsg/NG0omoOlWWA3QPPGlDKA4dryZiUZx8cExA==" w:salt="tus1HRecatIIbBhyvz+pjQ=="/>
  <w:defaultTabStop w:val="708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28FF"/>
    <w:rsid w:val="00145666"/>
    <w:rsid w:val="00145F7E"/>
    <w:rsid w:val="00153B6C"/>
    <w:rsid w:val="001627B2"/>
    <w:rsid w:val="00163FF2"/>
    <w:rsid w:val="00165F00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06A11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526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96F72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36A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C18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93D0D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5FFC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520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4F19-DE40-4F6A-A34F-46CFC3D8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364</Words>
  <Characters>1917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3</cp:revision>
  <cp:lastPrinted>2024-12-20T12:18:00Z</cp:lastPrinted>
  <dcterms:created xsi:type="dcterms:W3CDTF">2024-03-13T10:20:00Z</dcterms:created>
  <dcterms:modified xsi:type="dcterms:W3CDTF">2024-12-20T12:19:00Z</dcterms:modified>
  <cp:contentStatus/>
</cp:coreProperties>
</file>